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194F59">
        <w:rPr>
          <w:rFonts w:hint="eastAsia"/>
          <w:b/>
          <w:sz w:val="32"/>
          <w:szCs w:val="32"/>
        </w:rPr>
        <w:t>１</w:t>
      </w:r>
      <w:r w:rsidR="0042690E">
        <w:rPr>
          <w:rFonts w:hint="eastAsia"/>
          <w:b/>
          <w:sz w:val="32"/>
          <w:szCs w:val="32"/>
        </w:rPr>
        <w:t>５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RPr="00650A2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AC2139" w:rsidP="00650A2A">
            <w:r>
              <w:rPr>
                <w:rFonts w:hint="eastAsia"/>
              </w:rPr>
              <w:t>令和５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42690E">
              <w:rPr>
                <w:rFonts w:hint="eastAsia"/>
              </w:rPr>
              <w:t>９</w:t>
            </w:r>
            <w:r w:rsidR="00143161">
              <w:rPr>
                <w:rFonts w:hint="eastAsia"/>
              </w:rPr>
              <w:t xml:space="preserve">　月１</w:t>
            </w:r>
            <w:r w:rsidR="0042690E">
              <w:rPr>
                <w:rFonts w:hint="eastAsia"/>
              </w:rPr>
              <w:t>３</w:t>
            </w:r>
            <w:r w:rsidR="006D39E7">
              <w:rPr>
                <w:rFonts w:hint="eastAsia"/>
              </w:rPr>
              <w:t xml:space="preserve">　日</w:t>
            </w:r>
            <w:r w:rsidR="00B5547D">
              <w:rPr>
                <w:rFonts w:hint="eastAsia"/>
              </w:rPr>
              <w:t>（水</w:t>
            </w:r>
            <w:r w:rsidR="00FF17DC">
              <w:rPr>
                <w:rFonts w:hint="eastAsia"/>
              </w:rPr>
              <w:t>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867E28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  <w:r w:rsidR="00867E28">
              <w:rPr>
                <w:rFonts w:hint="eastAsia"/>
              </w:rPr>
              <w:t>～</w:t>
            </w:r>
            <w:r w:rsidR="00867E28">
              <w:rPr>
                <w:rFonts w:hint="eastAsia"/>
              </w:rPr>
              <w:t>17</w:t>
            </w:r>
            <w:r w:rsidR="00867E28">
              <w:rPr>
                <w:rFonts w:hint="eastAsia"/>
              </w:rPr>
              <w:t>時００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8C5405" w:rsidP="00735E4A">
            <w:r>
              <w:rPr>
                <w:rFonts w:hint="eastAsia"/>
              </w:rPr>
              <w:t>認対部屋　相談室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CE6D51" w:rsidP="00CE6D51">
            <w:pPr>
              <w:ind w:right="1680"/>
            </w:pPr>
            <w:r>
              <w:rPr>
                <w:rFonts w:hint="eastAsia"/>
              </w:rPr>
              <w:t>欠席</w:t>
            </w:r>
            <w:r w:rsidR="00F67123"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CE6D51" w:rsidP="00CE6D51">
            <w:pPr>
              <w:jc w:val="left"/>
            </w:pPr>
            <w:r>
              <w:rPr>
                <w:rFonts w:hint="eastAsia"/>
              </w:rPr>
              <w:t>欠席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AC2139" w:rsidP="00FA5A33">
            <w:pPr>
              <w:ind w:firstLine="210"/>
              <w:jc w:val="left"/>
            </w:pPr>
            <w:r>
              <w:rPr>
                <w:rFonts w:hint="eastAsia"/>
              </w:rPr>
              <w:t>芳田　雄二</w:t>
            </w:r>
            <w:r w:rsidR="00FA5A33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36E25" w:rsidRDefault="00867E28" w:rsidP="00ED6907">
            <w:pPr>
              <w:ind w:left="210" w:right="210"/>
              <w:jc w:val="left"/>
            </w:pPr>
            <w:r>
              <w:rPr>
                <w:rFonts w:hint="eastAsia"/>
              </w:rPr>
              <w:t>阿南市西部</w:t>
            </w:r>
            <w:r w:rsidR="00A074F0">
              <w:rPr>
                <w:rFonts w:hint="eastAsia"/>
              </w:rPr>
              <w:t xml:space="preserve">お世話センター　　　　</w:t>
            </w:r>
          </w:p>
          <w:p w:rsidR="003A2C83" w:rsidRDefault="00CE6D51" w:rsidP="00ED6907">
            <w:pPr>
              <w:ind w:left="210" w:right="210"/>
              <w:jc w:val="left"/>
            </w:pPr>
            <w:r>
              <w:rPr>
                <w:rFonts w:hint="eastAsia"/>
              </w:rPr>
              <w:t>粟飯原</w:t>
            </w:r>
            <w:r w:rsidR="00A074F0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0E3E0B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</w:t>
            </w:r>
            <w:r w:rsidR="00AC2139">
              <w:rPr>
                <w:rFonts w:hint="eastAsia"/>
              </w:rPr>
              <w:t xml:space="preserve">　課長　福島様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A074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677E1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C55250">
            <w:pPr>
              <w:ind w:left="3150" w:right="840" w:hanging="3150"/>
              <w:jc w:val="left"/>
            </w:pPr>
            <w:r>
              <w:rPr>
                <w:rFonts w:hint="eastAsia"/>
              </w:rPr>
              <w:t xml:space="preserve">　大野・</w:t>
            </w:r>
            <w:r w:rsidR="00FA5A33">
              <w:rPr>
                <w:rFonts w:hint="eastAsia"/>
              </w:rPr>
              <w:t>青木</w:t>
            </w:r>
            <w:r w:rsidR="00E7793E">
              <w:rPr>
                <w:rFonts w:hint="eastAsia"/>
              </w:rPr>
              <w:t>・山ノ井</w:t>
            </w:r>
            <w:r w:rsidR="00677E1D">
              <w:rPr>
                <w:rFonts w:hint="eastAsia"/>
              </w:rPr>
              <w:t xml:space="preserve">　　　　　３</w:t>
            </w:r>
            <w:r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感染対策について</w:t>
            </w:r>
          </w:p>
          <w:p w:rsidR="006B01D3" w:rsidRDefault="0042690E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のおたより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・ご要望</w:t>
            </w:r>
          </w:p>
          <w:p w:rsidR="004A084A" w:rsidRDefault="004A084A" w:rsidP="00143161"/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196BB3" w:rsidP="00196BB3">
            <w:pPr>
              <w:pStyle w:val="aa"/>
              <w:ind w:left="360"/>
            </w:pPr>
            <w:r>
              <w:rPr>
                <w:rFonts w:hint="eastAsia"/>
              </w:rPr>
              <w:t>資料にて事務的報告にしています。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Pr="00444B7B" w:rsidRDefault="00CE6D51" w:rsidP="00444B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介護①</w:t>
            </w:r>
            <w:r w:rsidR="00E7793E">
              <w:rPr>
                <w:rFonts w:asciiTheme="minorEastAsia" w:hAnsiTheme="minorEastAsia" w:hint="eastAsia"/>
              </w:rPr>
              <w:t>４名）（介護②３名）（介護③２</w:t>
            </w:r>
            <w:r w:rsidR="00444B7B" w:rsidRPr="00444B7B">
              <w:rPr>
                <w:rFonts w:asciiTheme="minorEastAsia" w:hAnsiTheme="minorEastAsia" w:hint="eastAsia"/>
              </w:rPr>
              <w:t>名）（介護④</w:t>
            </w:r>
            <w:r w:rsidR="00AC2139">
              <w:rPr>
                <w:rFonts w:asciiTheme="minorEastAsia" w:hAnsiTheme="minorEastAsia" w:hint="eastAsia"/>
              </w:rPr>
              <w:t>１</w:t>
            </w:r>
            <w:r w:rsidR="00EB77FD" w:rsidRPr="00444B7B">
              <w:rPr>
                <w:rFonts w:asciiTheme="minorEastAsia" w:hAnsiTheme="minorEastAsia" w:hint="eastAsia"/>
              </w:rPr>
              <w:t>名）</w:t>
            </w:r>
            <w:r w:rsidR="00A22BFA">
              <w:rPr>
                <w:rFonts w:asciiTheme="minorEastAsia" w:hAnsiTheme="minorEastAsia" w:hint="eastAsia"/>
              </w:rPr>
              <w:t>（介護⑤１</w:t>
            </w:r>
            <w:r w:rsidR="00444B7B">
              <w:rPr>
                <w:rFonts w:asciiTheme="minorEastAsia" w:hAnsiTheme="minorEastAsia" w:hint="eastAsia"/>
              </w:rPr>
              <w:t>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E7793E">
              <w:rPr>
                <w:rFonts w:asciiTheme="minorEastAsia" w:hAnsiTheme="minorEastAsia" w:hint="eastAsia"/>
              </w:rPr>
              <w:t>１１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/>
          <w:p w:rsidR="00AA2B44" w:rsidRDefault="00AA2B44" w:rsidP="00AA2B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１現在利用中の利用者様の内訳状況　資料参照</w:t>
            </w:r>
          </w:p>
          <w:p w:rsidR="00EB77FD" w:rsidRDefault="00E36E25" w:rsidP="000246C0">
            <w:pPr>
              <w:ind w:firstLine="210"/>
            </w:pPr>
            <w:r>
              <w:rPr>
                <w:rFonts w:ascii="ＭＳ 明朝" w:eastAsia="ＭＳ 明朝" w:hAnsi="ＭＳ 明朝" w:hint="eastAsia"/>
              </w:rPr>
              <w:t>*</w:t>
            </w:r>
            <w:r>
              <w:rPr>
                <w:rFonts w:hint="eastAsia"/>
              </w:rPr>
              <w:t>書類送付はデータを届けています。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6A51EA">
              <w:rPr>
                <w:rFonts w:hint="eastAsia"/>
              </w:rPr>
              <w:t>お誕生会は、プレゼントにお祝いカードを送ってます。</w:t>
            </w:r>
          </w:p>
          <w:p w:rsidR="003034C4" w:rsidRPr="0008293A" w:rsidRDefault="00EB77FD" w:rsidP="006A51EA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6A51EA">
              <w:rPr>
                <w:rFonts w:hint="eastAsia"/>
              </w:rPr>
              <w:t>各委員会の発表は令和</w:t>
            </w:r>
            <w:r w:rsidR="006A51EA">
              <w:rPr>
                <w:rFonts w:hint="eastAsia"/>
              </w:rPr>
              <w:t>5</w:t>
            </w:r>
            <w:r w:rsidR="006A51EA">
              <w:rPr>
                <w:rFonts w:hint="eastAsia"/>
              </w:rPr>
              <w:t>年５月から</w:t>
            </w:r>
            <w:r w:rsidR="00FF79B4">
              <w:rPr>
                <w:rFonts w:hint="eastAsia"/>
              </w:rPr>
              <w:t>開始しております。</w:t>
            </w:r>
          </w:p>
          <w:p w:rsidR="00EB77FD" w:rsidRDefault="008C5405" w:rsidP="00FF79B4">
            <w:pPr>
              <w:ind w:left="420" w:hanging="420"/>
            </w:pPr>
            <w:r>
              <w:rPr>
                <w:rFonts w:hint="eastAsia"/>
              </w:rPr>
              <w:t>４　地域との連携を密に行なって</w:t>
            </w:r>
            <w:r w:rsidR="00FF79B4">
              <w:rPr>
                <w:rFonts w:hint="eastAsia"/>
              </w:rPr>
              <w:t>いますが、</w:t>
            </w:r>
            <w:r w:rsidR="00BF3307">
              <w:rPr>
                <w:rFonts w:hint="eastAsia"/>
              </w:rPr>
              <w:t>感染対策の為</w:t>
            </w:r>
            <w:r w:rsidR="00FF79B4">
              <w:rPr>
                <w:rFonts w:hint="eastAsia"/>
              </w:rPr>
              <w:t>ほとんど</w:t>
            </w:r>
            <w:r w:rsidR="00BF3307">
              <w:rPr>
                <w:rFonts w:hint="eastAsia"/>
              </w:rPr>
              <w:t xml:space="preserve">　　　電話対応で</w:t>
            </w:r>
            <w:r w:rsidR="00FF79B4">
              <w:rPr>
                <w:rFonts w:hint="eastAsia"/>
              </w:rPr>
              <w:t>行なっています。</w:t>
            </w:r>
          </w:p>
          <w:p w:rsidR="00F93293" w:rsidRDefault="00D71BE8" w:rsidP="00725B29">
            <w:r>
              <w:rPr>
                <w:rFonts w:hint="eastAsia"/>
              </w:rPr>
              <w:t>５　感染対策について</w:t>
            </w:r>
          </w:p>
          <w:p w:rsidR="00E36E25" w:rsidRDefault="00E36E25" w:rsidP="00725B29">
            <w:r>
              <w:rPr>
                <w:rFonts w:hint="eastAsia"/>
              </w:rPr>
              <w:t>６　ご意見・ご要望をよろしくお願いします。</w:t>
            </w:r>
          </w:p>
          <w:p w:rsidR="00CA1ED3" w:rsidRDefault="00CA1ED3" w:rsidP="00725B29"/>
          <w:p w:rsidR="00E36E25" w:rsidRDefault="00E36E25" w:rsidP="00725B29"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*</w:t>
            </w:r>
            <w:r w:rsidR="00B222CD">
              <w:rPr>
                <w:rFonts w:hint="eastAsia"/>
              </w:rPr>
              <w:t>地震災害</w:t>
            </w:r>
            <w:r w:rsidR="00D71BE8">
              <w:rPr>
                <w:rFonts w:hint="eastAsia"/>
              </w:rPr>
              <w:t>訓練</w:t>
            </w:r>
            <w:r w:rsidR="00FF79B4">
              <w:rPr>
                <w:rFonts w:hint="eastAsia"/>
              </w:rPr>
              <w:t>は未定</w:t>
            </w:r>
          </w:p>
          <w:p w:rsidR="00E36E25" w:rsidRDefault="00E36E25" w:rsidP="00725B29"/>
          <w:p w:rsidR="00EB77FD" w:rsidRPr="003034C4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FF79B4">
        <w:rPr>
          <w:rFonts w:hint="eastAsia"/>
        </w:rPr>
        <w:t>６年３</w:t>
      </w:r>
      <w:r w:rsidR="003034C4">
        <w:rPr>
          <w:rFonts w:hint="eastAsia"/>
        </w:rPr>
        <w:t xml:space="preserve">月　</w:t>
      </w:r>
    </w:p>
    <w:sectPr w:rsidR="002E016B" w:rsidSect="00650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F9" w:rsidRDefault="00F01AF9" w:rsidP="00C156D9">
      <w:r>
        <w:separator/>
      </w:r>
    </w:p>
  </w:endnote>
  <w:endnote w:type="continuationSeparator" w:id="0">
    <w:p w:rsidR="00F01AF9" w:rsidRDefault="00F01AF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F9" w:rsidRDefault="00F01AF9" w:rsidP="00C156D9">
      <w:r>
        <w:separator/>
      </w:r>
    </w:p>
  </w:footnote>
  <w:footnote w:type="continuationSeparator" w:id="0">
    <w:p w:rsidR="00F01AF9" w:rsidRDefault="00F01AF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246C0"/>
    <w:rsid w:val="00035BE4"/>
    <w:rsid w:val="00040CC3"/>
    <w:rsid w:val="00047DA1"/>
    <w:rsid w:val="0008293A"/>
    <w:rsid w:val="000B0067"/>
    <w:rsid w:val="000C7A85"/>
    <w:rsid w:val="000E0EB0"/>
    <w:rsid w:val="000E3E0B"/>
    <w:rsid w:val="000F6176"/>
    <w:rsid w:val="0011003F"/>
    <w:rsid w:val="0011224B"/>
    <w:rsid w:val="00125403"/>
    <w:rsid w:val="00142100"/>
    <w:rsid w:val="00142964"/>
    <w:rsid w:val="00143161"/>
    <w:rsid w:val="00185C0E"/>
    <w:rsid w:val="00194F59"/>
    <w:rsid w:val="00196BB3"/>
    <w:rsid w:val="001B3BD0"/>
    <w:rsid w:val="001B4ED3"/>
    <w:rsid w:val="00224400"/>
    <w:rsid w:val="002257C1"/>
    <w:rsid w:val="00241644"/>
    <w:rsid w:val="00241905"/>
    <w:rsid w:val="002509EB"/>
    <w:rsid w:val="00256BBD"/>
    <w:rsid w:val="00270FB7"/>
    <w:rsid w:val="00276DB0"/>
    <w:rsid w:val="00280E5D"/>
    <w:rsid w:val="002A14BE"/>
    <w:rsid w:val="002A2178"/>
    <w:rsid w:val="002B542E"/>
    <w:rsid w:val="002E016B"/>
    <w:rsid w:val="002F3100"/>
    <w:rsid w:val="003034C4"/>
    <w:rsid w:val="00305184"/>
    <w:rsid w:val="00311B5A"/>
    <w:rsid w:val="003172C1"/>
    <w:rsid w:val="0034483F"/>
    <w:rsid w:val="00367FC7"/>
    <w:rsid w:val="00396F12"/>
    <w:rsid w:val="003A2C83"/>
    <w:rsid w:val="003B477F"/>
    <w:rsid w:val="003F56C3"/>
    <w:rsid w:val="0040208B"/>
    <w:rsid w:val="0042690E"/>
    <w:rsid w:val="00444B7B"/>
    <w:rsid w:val="004713A2"/>
    <w:rsid w:val="004A084A"/>
    <w:rsid w:val="004E6272"/>
    <w:rsid w:val="005205D6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50A2A"/>
    <w:rsid w:val="00663529"/>
    <w:rsid w:val="00670311"/>
    <w:rsid w:val="00677E1D"/>
    <w:rsid w:val="00681AAA"/>
    <w:rsid w:val="006A51EA"/>
    <w:rsid w:val="006B01D3"/>
    <w:rsid w:val="006B3836"/>
    <w:rsid w:val="006B3AB0"/>
    <w:rsid w:val="006D39E7"/>
    <w:rsid w:val="006D4C9B"/>
    <w:rsid w:val="0071116E"/>
    <w:rsid w:val="00725B29"/>
    <w:rsid w:val="00735E4A"/>
    <w:rsid w:val="007371C4"/>
    <w:rsid w:val="0075515B"/>
    <w:rsid w:val="007B120E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67E28"/>
    <w:rsid w:val="00881C0B"/>
    <w:rsid w:val="008A4B99"/>
    <w:rsid w:val="008C5405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22BFA"/>
    <w:rsid w:val="00A318B5"/>
    <w:rsid w:val="00A912E0"/>
    <w:rsid w:val="00AA2B44"/>
    <w:rsid w:val="00AC2139"/>
    <w:rsid w:val="00AD09F9"/>
    <w:rsid w:val="00AF0D1F"/>
    <w:rsid w:val="00B21D89"/>
    <w:rsid w:val="00B222CD"/>
    <w:rsid w:val="00B319ED"/>
    <w:rsid w:val="00B374AA"/>
    <w:rsid w:val="00B54CEE"/>
    <w:rsid w:val="00B5547D"/>
    <w:rsid w:val="00B7176B"/>
    <w:rsid w:val="00B74445"/>
    <w:rsid w:val="00B77696"/>
    <w:rsid w:val="00BA37CD"/>
    <w:rsid w:val="00BD40EF"/>
    <w:rsid w:val="00BE0C56"/>
    <w:rsid w:val="00BF3307"/>
    <w:rsid w:val="00C156D9"/>
    <w:rsid w:val="00C30F58"/>
    <w:rsid w:val="00C36362"/>
    <w:rsid w:val="00C516C5"/>
    <w:rsid w:val="00C55250"/>
    <w:rsid w:val="00C81102"/>
    <w:rsid w:val="00CA1ED3"/>
    <w:rsid w:val="00CE207D"/>
    <w:rsid w:val="00CE6D51"/>
    <w:rsid w:val="00CF73A0"/>
    <w:rsid w:val="00D42888"/>
    <w:rsid w:val="00D50C58"/>
    <w:rsid w:val="00D71BE8"/>
    <w:rsid w:val="00D81BFE"/>
    <w:rsid w:val="00D92E85"/>
    <w:rsid w:val="00D95E30"/>
    <w:rsid w:val="00DB68FF"/>
    <w:rsid w:val="00DC16D6"/>
    <w:rsid w:val="00DD1194"/>
    <w:rsid w:val="00DD6468"/>
    <w:rsid w:val="00E36E25"/>
    <w:rsid w:val="00E6008C"/>
    <w:rsid w:val="00E7545A"/>
    <w:rsid w:val="00E7793E"/>
    <w:rsid w:val="00E94C67"/>
    <w:rsid w:val="00EB77FD"/>
    <w:rsid w:val="00EC35A5"/>
    <w:rsid w:val="00ED6907"/>
    <w:rsid w:val="00F01AF9"/>
    <w:rsid w:val="00F04417"/>
    <w:rsid w:val="00F147BE"/>
    <w:rsid w:val="00F31578"/>
    <w:rsid w:val="00F450E9"/>
    <w:rsid w:val="00F67123"/>
    <w:rsid w:val="00F93293"/>
    <w:rsid w:val="00FA5A33"/>
    <w:rsid w:val="00FA5CA9"/>
    <w:rsid w:val="00FB2A7F"/>
    <w:rsid w:val="00FD1E06"/>
    <w:rsid w:val="00FD28A0"/>
    <w:rsid w:val="00FF17D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0690-AFA1-407A-AD33-E4AC9477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daycare</cp:lastModifiedBy>
  <cp:revision>6</cp:revision>
  <cp:lastPrinted>2023-02-23T02:58:00Z</cp:lastPrinted>
  <dcterms:created xsi:type="dcterms:W3CDTF">2023-08-28T00:24:00Z</dcterms:created>
  <dcterms:modified xsi:type="dcterms:W3CDTF">2023-09-12T21:16:00Z</dcterms:modified>
</cp:coreProperties>
</file>